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7010782</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6.01.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Кирпенко Анастасія Олександр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Кирпенко Анастасія Олександр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697205188</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8586172</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9</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2.12.202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7010782</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6.01.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 вертикальна , Reednee RT78L, чорного кольору , СН:7748476</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 вертикальна , Reednee RT78L, чорного кольору , СН:7748476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Щербаківського, буд.52,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1 поверх</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3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6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Кирпенко Анастасія Олександр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Київ,  вул.Мукачівська, буд., 5а, кв. 50</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697205188</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8586172, виданий 8029 22.12.202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33017636</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Кирпенко А. О.</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7010782</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6.01.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6.01.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37010782</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6.01.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Кирпенко Анастасія Олександр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Кирпенко Анастасія Олександрівна, РНОКПП 3697205188, який діє на підставі паспорту 008586172, виданий 8029 22.12.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 вертикальна , Reednee RT78L, чорного кольору , СН:7748476</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 вертикальна , Reednee RT78L, чорного кольору , СН:7748476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7010782</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6.01.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Кирпенко А. О.</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Кирпенко Анастасія Олександр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Київ,  вул.Мукачівська, буд., 5а, кв. 50</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697205188</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8586172, виданий 8029 22.12.202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33017636</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Кирпенко А. О.</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26</Words>
  <Characters>742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13T11:05:00Z</dcterms:modified>
</cp:coreProperties>
</file>